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B0F" w:rsidRPr="0016598F" w:rsidRDefault="001A4B0F" w:rsidP="001A4B0F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Times New Roman" w:hAnsi="Times New Roman"/>
        </w:rPr>
      </w:pPr>
      <w:r w:rsidRPr="0016598F">
        <w:rPr>
          <w:rFonts w:ascii="Times New Roman" w:eastAsia="SimSun" w:hAnsi="Times New Roman"/>
          <w:b/>
          <w:spacing w:val="-2"/>
        </w:rPr>
        <w:t xml:space="preserve">INTER-AMERICAN AGENCY FOR </w:t>
      </w:r>
      <w:r w:rsidRPr="0016598F">
        <w:rPr>
          <w:rFonts w:ascii="Times New Roman" w:eastAsia="SimSun" w:hAnsi="Times New Roman"/>
          <w:b/>
          <w:spacing w:val="-2"/>
        </w:rPr>
        <w:tab/>
        <w:t xml:space="preserve">    </w:t>
      </w:r>
      <w:r w:rsidRPr="0016598F">
        <w:rPr>
          <w:rFonts w:ascii="Times New Roman" w:eastAsia="Times New Roman" w:hAnsi="Times New Roman"/>
        </w:rPr>
        <w:t>OEA/Ser. W</w:t>
      </w:r>
    </w:p>
    <w:p w:rsidR="001A4B0F" w:rsidRPr="0016598F" w:rsidRDefault="001A4B0F" w:rsidP="001A4B0F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b/>
          <w:spacing w:val="-2"/>
          <w:lang w:eastAsia="es-ES"/>
        </w:rPr>
      </w:pPr>
      <w:r w:rsidRPr="0016598F">
        <w:rPr>
          <w:rFonts w:ascii="Times New Roman" w:eastAsia="SimSun" w:hAnsi="Times New Roman"/>
          <w:b/>
          <w:spacing w:val="-2"/>
        </w:rPr>
        <w:t>COOPERATION AND DEVELOPMENT</w:t>
      </w:r>
      <w:r w:rsidRPr="0016598F">
        <w:rPr>
          <w:rFonts w:ascii="Times New Roman" w:eastAsia="SimSun" w:hAnsi="Times New Roman"/>
          <w:spacing w:val="-2"/>
        </w:rPr>
        <w:tab/>
        <w:t xml:space="preserve">    AICD/JD/doc.1</w:t>
      </w:r>
      <w:r w:rsidR="00351AE5" w:rsidRPr="0016598F">
        <w:rPr>
          <w:rFonts w:ascii="Times New Roman" w:eastAsia="SimSun" w:hAnsi="Times New Roman"/>
          <w:spacing w:val="-2"/>
        </w:rPr>
        <w:t>84</w:t>
      </w:r>
      <w:r w:rsidRPr="0016598F">
        <w:rPr>
          <w:rFonts w:ascii="Times New Roman" w:eastAsia="SimSun" w:hAnsi="Times New Roman"/>
          <w:spacing w:val="-2"/>
        </w:rPr>
        <w:t>/</w:t>
      </w:r>
      <w:r w:rsidR="00351AE5" w:rsidRPr="0016598F">
        <w:rPr>
          <w:rFonts w:ascii="Times New Roman" w:eastAsia="SimSun" w:hAnsi="Times New Roman"/>
          <w:spacing w:val="-2"/>
        </w:rPr>
        <w:t>20</w:t>
      </w:r>
      <w:r w:rsidRPr="0016598F">
        <w:rPr>
          <w:rFonts w:ascii="Times New Roman" w:eastAsia="SimSun" w:hAnsi="Times New Roman"/>
          <w:spacing w:val="-2"/>
        </w:rPr>
        <w:t xml:space="preserve"> </w:t>
      </w:r>
    </w:p>
    <w:p w:rsidR="001A4B0F" w:rsidRPr="0016598F" w:rsidRDefault="001A4B0F" w:rsidP="00351AE5">
      <w:pPr>
        <w:tabs>
          <w:tab w:val="center" w:pos="4680"/>
          <w:tab w:val="left" w:pos="6210"/>
          <w:tab w:val="left" w:pos="6480"/>
          <w:tab w:val="left" w:pos="6570"/>
          <w:tab w:val="left" w:pos="6840"/>
          <w:tab w:val="left" w:pos="7200"/>
          <w:tab w:val="right" w:pos="9360"/>
        </w:tabs>
        <w:suppressAutoHyphens/>
        <w:spacing w:after="0" w:line="240" w:lineRule="auto"/>
        <w:ind w:right="-900"/>
        <w:rPr>
          <w:rFonts w:ascii="Times New Roman" w:eastAsia="SimSun" w:hAnsi="Times New Roman"/>
          <w:spacing w:val="-2"/>
          <w:lang w:eastAsia="es-ES"/>
        </w:rPr>
      </w:pPr>
      <w:r w:rsidRPr="0016598F">
        <w:rPr>
          <w:rFonts w:ascii="Times New Roman" w:eastAsia="SimSun" w:hAnsi="Times New Roman"/>
          <w:b/>
          <w:spacing w:val="-2"/>
        </w:rPr>
        <w:t>MEETING OF THE MANAGEMENT BOARD</w:t>
      </w:r>
      <w:r w:rsidRPr="0016598F">
        <w:rPr>
          <w:rFonts w:ascii="Times New Roman" w:eastAsia="SimSun" w:hAnsi="Times New Roman"/>
          <w:b/>
          <w:spacing w:val="-2"/>
        </w:rPr>
        <w:tab/>
      </w:r>
      <w:r w:rsidRPr="0016598F">
        <w:rPr>
          <w:rFonts w:ascii="Times New Roman" w:eastAsia="SimSun" w:hAnsi="Times New Roman"/>
          <w:b/>
          <w:spacing w:val="-2"/>
        </w:rPr>
        <w:tab/>
      </w:r>
      <w:r w:rsidRPr="0016598F">
        <w:rPr>
          <w:rFonts w:ascii="Times New Roman" w:eastAsia="SimSun" w:hAnsi="Times New Roman"/>
          <w:b/>
          <w:spacing w:val="-2"/>
        </w:rPr>
        <w:tab/>
      </w:r>
      <w:r w:rsidR="008D006C" w:rsidRPr="0016598F">
        <w:rPr>
          <w:rFonts w:ascii="Times New Roman" w:eastAsia="SimSun" w:hAnsi="Times New Roman"/>
          <w:b/>
          <w:spacing w:val="-2"/>
        </w:rPr>
        <w:t xml:space="preserve">  </w:t>
      </w:r>
      <w:r w:rsidRPr="0016598F">
        <w:rPr>
          <w:rFonts w:ascii="Times New Roman" w:eastAsia="SimSun" w:hAnsi="Times New Roman"/>
          <w:b/>
          <w:spacing w:val="-2"/>
        </w:rPr>
        <w:t xml:space="preserve">  </w:t>
      </w:r>
      <w:r w:rsidR="00351AE5" w:rsidRPr="0016598F">
        <w:rPr>
          <w:rFonts w:ascii="Times New Roman" w:eastAsia="SimSun" w:hAnsi="Times New Roman"/>
          <w:b/>
          <w:spacing w:val="-2"/>
        </w:rPr>
        <w:t xml:space="preserve"> </w:t>
      </w:r>
      <w:r w:rsidRPr="0016598F">
        <w:rPr>
          <w:rFonts w:ascii="Times New Roman" w:eastAsia="SimSun" w:hAnsi="Times New Roman"/>
          <w:lang w:eastAsia="es-ES"/>
        </w:rPr>
        <w:t>1</w:t>
      </w:r>
      <w:r w:rsidR="00351AE5" w:rsidRPr="0016598F">
        <w:rPr>
          <w:rFonts w:ascii="Times New Roman" w:eastAsia="SimSun" w:hAnsi="Times New Roman"/>
          <w:lang w:eastAsia="es-ES"/>
        </w:rPr>
        <w:t>7</w:t>
      </w:r>
      <w:r w:rsidRPr="0016598F">
        <w:rPr>
          <w:rFonts w:ascii="Times New Roman" w:eastAsia="SimSun" w:hAnsi="Times New Roman"/>
          <w:lang w:eastAsia="es-ES"/>
        </w:rPr>
        <w:t xml:space="preserve"> September 2020</w:t>
      </w:r>
    </w:p>
    <w:p w:rsidR="001A4B0F" w:rsidRPr="0016598F" w:rsidRDefault="001A4B0F" w:rsidP="001A4B0F">
      <w:pPr>
        <w:tabs>
          <w:tab w:val="left" w:pos="6120"/>
          <w:tab w:val="left" w:pos="6480"/>
          <w:tab w:val="left" w:pos="7200"/>
        </w:tabs>
        <w:suppressAutoHyphens/>
        <w:spacing w:after="0" w:line="240" w:lineRule="auto"/>
        <w:ind w:right="-900"/>
        <w:rPr>
          <w:rFonts w:ascii="Times New Roman" w:eastAsia="SimSun" w:hAnsi="Times New Roman"/>
          <w:snapToGrid w:val="0"/>
          <w:spacing w:val="-2"/>
          <w:lang w:eastAsia="es-ES"/>
        </w:rPr>
      </w:pPr>
      <w:r w:rsidRPr="0016598F">
        <w:rPr>
          <w:rFonts w:ascii="Times New Roman" w:eastAsia="SimSun" w:hAnsi="Times New Roman"/>
          <w:spacing w:val="-2"/>
        </w:rPr>
        <w:tab/>
      </w:r>
      <w:r w:rsidRPr="0016598F">
        <w:rPr>
          <w:rFonts w:ascii="Times New Roman" w:eastAsia="SimSun" w:hAnsi="Times New Roman"/>
          <w:spacing w:val="-2"/>
        </w:rPr>
        <w:tab/>
        <w:t xml:space="preserve">    </w:t>
      </w:r>
      <w:r w:rsidR="008D006C" w:rsidRPr="0016598F">
        <w:rPr>
          <w:rFonts w:ascii="Times New Roman" w:eastAsia="SimSun" w:hAnsi="Times New Roman"/>
          <w:spacing w:val="-2"/>
        </w:rPr>
        <w:t xml:space="preserve"> </w:t>
      </w:r>
      <w:r w:rsidRPr="0016598F">
        <w:rPr>
          <w:rFonts w:ascii="Times New Roman" w:eastAsia="SimSun" w:hAnsi="Times New Roman"/>
          <w:spacing w:val="-2"/>
        </w:rPr>
        <w:t>Original: English</w:t>
      </w:r>
    </w:p>
    <w:p w:rsidR="006970FD" w:rsidRPr="00922A10" w:rsidRDefault="006970FD" w:rsidP="006970F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6970FD" w:rsidRPr="00922A10" w:rsidRDefault="006970FD" w:rsidP="006970FD">
      <w:pPr>
        <w:spacing w:after="0" w:line="240" w:lineRule="auto"/>
        <w:rPr>
          <w:rFonts w:ascii="Times New Roman" w:hAnsi="Times New Roman"/>
        </w:rPr>
      </w:pPr>
    </w:p>
    <w:p w:rsidR="003C5F5B" w:rsidRPr="00922A10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922A10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922A10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922A10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922A10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922A10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922A10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922A10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922A10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922A10" w:rsidRDefault="003C5F5B" w:rsidP="006970FD">
      <w:pPr>
        <w:spacing w:after="0" w:line="240" w:lineRule="auto"/>
        <w:rPr>
          <w:rFonts w:ascii="Times New Roman" w:hAnsi="Times New Roman"/>
        </w:rPr>
      </w:pPr>
    </w:p>
    <w:p w:rsidR="003C5F5B" w:rsidRPr="00922A10" w:rsidRDefault="003C5F5B" w:rsidP="006970FD">
      <w:pPr>
        <w:spacing w:after="0" w:line="240" w:lineRule="auto"/>
        <w:rPr>
          <w:rFonts w:ascii="Times New Roman" w:hAnsi="Times New Roman"/>
        </w:rPr>
      </w:pPr>
    </w:p>
    <w:p w:rsidR="004B3ED8" w:rsidRPr="00922A10" w:rsidRDefault="004B3ED8" w:rsidP="006970FD">
      <w:pPr>
        <w:spacing w:after="0" w:line="240" w:lineRule="auto"/>
        <w:rPr>
          <w:rFonts w:ascii="Times New Roman" w:hAnsi="Times New Roman"/>
        </w:rPr>
      </w:pPr>
    </w:p>
    <w:p w:rsidR="00D4508D" w:rsidRPr="00922A10" w:rsidRDefault="00D4508D" w:rsidP="006970FD">
      <w:pPr>
        <w:spacing w:after="0" w:line="240" w:lineRule="auto"/>
        <w:rPr>
          <w:rFonts w:ascii="Times New Roman" w:hAnsi="Times New Roman"/>
        </w:rPr>
      </w:pPr>
    </w:p>
    <w:p w:rsidR="00192566" w:rsidRPr="00922A10" w:rsidRDefault="00192566" w:rsidP="006970FD">
      <w:pPr>
        <w:spacing w:after="0" w:line="240" w:lineRule="auto"/>
        <w:rPr>
          <w:rFonts w:ascii="Times New Roman" w:hAnsi="Times New Roman"/>
        </w:rPr>
      </w:pPr>
    </w:p>
    <w:p w:rsidR="00660862" w:rsidRPr="00922A10" w:rsidRDefault="00660862" w:rsidP="006970FD">
      <w:pPr>
        <w:spacing w:after="0" w:line="240" w:lineRule="auto"/>
        <w:rPr>
          <w:rFonts w:ascii="Times New Roman" w:hAnsi="Times New Roman"/>
        </w:rPr>
      </w:pPr>
    </w:p>
    <w:p w:rsidR="00660862" w:rsidRPr="00922A10" w:rsidRDefault="004B3ED8" w:rsidP="00660862">
      <w:pPr>
        <w:jc w:val="center"/>
        <w:outlineLvl w:val="0"/>
        <w:rPr>
          <w:rFonts w:ascii="Times New Roman" w:eastAsia="SimSun" w:hAnsi="Times New Roman"/>
          <w:lang w:eastAsia="es-ES"/>
        </w:rPr>
      </w:pPr>
      <w:r w:rsidRPr="00922A10">
        <w:rPr>
          <w:rFonts w:ascii="Times New Roman" w:hAnsi="Times New Roman"/>
        </w:rPr>
        <w:t xml:space="preserve">DEVELOPMENT COOPERATION FUND BALANCES AND PAYMENTS OF THE DCF CONTRIBUTIONS </w:t>
      </w:r>
    </w:p>
    <w:p w:rsidR="002C2AF0" w:rsidRPr="00922A10" w:rsidRDefault="002C2AF0" w:rsidP="005350A3">
      <w:pPr>
        <w:spacing w:after="0" w:line="240" w:lineRule="auto"/>
        <w:jc w:val="center"/>
        <w:rPr>
          <w:rFonts w:ascii="Times New Roman" w:eastAsia="SimSun" w:hAnsi="Times New Roman"/>
          <w:lang w:eastAsia="es-ES"/>
        </w:rPr>
        <w:sectPr w:rsidR="002C2AF0" w:rsidRPr="00922A10" w:rsidSect="002C2AF0">
          <w:headerReference w:type="default" r:id="rId8"/>
          <w:pgSz w:w="12240" w:h="15840"/>
          <w:pgMar w:top="2160" w:right="1570" w:bottom="1296" w:left="1699" w:header="706" w:footer="706" w:gutter="0"/>
          <w:pgNumType w:fmt="numberInDash"/>
          <w:cols w:space="708"/>
          <w:titlePg/>
          <w:docGrid w:linePitch="360"/>
        </w:sectPr>
      </w:pPr>
    </w:p>
    <w:p w:rsidR="00E14B21" w:rsidRPr="00922A10" w:rsidRDefault="00E14B21" w:rsidP="00E14B21">
      <w:pPr>
        <w:spacing w:after="0" w:line="240" w:lineRule="auto"/>
        <w:jc w:val="both"/>
        <w:rPr>
          <w:rFonts w:ascii="Times New Roman" w:hAnsi="Times New Roman"/>
        </w:rPr>
      </w:pPr>
    </w:p>
    <w:p w:rsidR="00E14B21" w:rsidRPr="00922A10" w:rsidRDefault="00E14B21" w:rsidP="00E14B21">
      <w:pPr>
        <w:numPr>
          <w:ilvl w:val="0"/>
          <w:numId w:val="9"/>
        </w:numPr>
        <w:spacing w:after="0" w:line="240" w:lineRule="auto"/>
        <w:outlineLvl w:val="0"/>
        <w:rPr>
          <w:rFonts w:ascii="Times New Roman" w:eastAsia="Arial Unicode MS" w:hAnsi="Times New Roman"/>
          <w:color w:val="000000"/>
          <w:u w:color="000000"/>
          <w:lang w:val="es-US"/>
        </w:rPr>
      </w:pPr>
      <w:r w:rsidRPr="00922A10">
        <w:rPr>
          <w:rFonts w:ascii="Times New Roman" w:eastAsia="Arial Unicode MS" w:hAnsi="Times New Roman"/>
          <w:color w:val="000000"/>
          <w:u w:color="000000"/>
          <w:lang w:val="es-US"/>
        </w:rPr>
        <w:t xml:space="preserve">Development Cooperation Fund Balances </w:t>
      </w:r>
    </w:p>
    <w:p w:rsidR="002C2AF0" w:rsidRPr="00922A10" w:rsidRDefault="00922A10" w:rsidP="00641BED">
      <w:pPr>
        <w:spacing w:after="0" w:line="240" w:lineRule="auto"/>
        <w:jc w:val="both"/>
        <w:rPr>
          <w:rFonts w:ascii="Times New Roman" w:hAnsi="Times New Roman"/>
        </w:rPr>
      </w:pPr>
      <w:r w:rsidRPr="00922A10">
        <w:rPr>
          <w:rFonts w:ascii="Times New Roman" w:hAnsi="Times New Roman"/>
          <w:noProof/>
        </w:rPr>
        <w:drawing>
          <wp:inline distT="0" distB="0" distL="0" distR="0">
            <wp:extent cx="7393021" cy="5126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424" cy="51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10" w:rsidRPr="00922A10" w:rsidRDefault="00922A10" w:rsidP="00922A10">
      <w:pPr>
        <w:spacing w:after="0" w:line="240" w:lineRule="auto"/>
        <w:ind w:left="720"/>
        <w:outlineLvl w:val="0"/>
        <w:rPr>
          <w:rFonts w:ascii="Times New Roman" w:eastAsia="Arial Unicode MS" w:hAnsi="Times New Roman"/>
          <w:color w:val="000000"/>
          <w:u w:color="000000"/>
        </w:rPr>
      </w:pPr>
      <w:r w:rsidRPr="00922A10">
        <w:rPr>
          <w:rFonts w:ascii="Times New Roman" w:eastAsia="Arial Unicode MS" w:hAnsi="Times New Roman"/>
          <w:color w:val="000000"/>
          <w:u w:color="000000"/>
        </w:rPr>
        <w:t xml:space="preserve">Link to PDF document: </w:t>
      </w:r>
      <w:hyperlink r:id="rId10" w:history="1">
        <w:r>
          <w:rPr>
            <w:color w:val="C00000"/>
          </w:rPr>
          <w:t>http://scm.oas.org/pdfs/20</w:t>
        </w:r>
        <w:r>
          <w:rPr>
            <w:color w:val="C00000"/>
          </w:rPr>
          <w:t>2</w:t>
        </w:r>
        <w:r>
          <w:rPr>
            <w:color w:val="C00000"/>
          </w:rPr>
          <w:t>0/CIDRP02979-1.pdf</w:t>
        </w:r>
      </w:hyperlink>
    </w:p>
    <w:p w:rsidR="002C2AF0" w:rsidRPr="00922A10" w:rsidRDefault="002C2AF0" w:rsidP="00641BED">
      <w:pPr>
        <w:spacing w:after="0" w:line="240" w:lineRule="auto"/>
        <w:jc w:val="both"/>
        <w:rPr>
          <w:rFonts w:ascii="Times New Roman" w:hAnsi="Times New Roman"/>
        </w:rPr>
      </w:pPr>
    </w:p>
    <w:p w:rsidR="002C2AF0" w:rsidRPr="00922A10" w:rsidRDefault="002C2AF0" w:rsidP="00641BED">
      <w:pPr>
        <w:spacing w:after="0" w:line="240" w:lineRule="auto"/>
        <w:jc w:val="both"/>
        <w:rPr>
          <w:rFonts w:ascii="Times New Roman" w:hAnsi="Times New Roman"/>
        </w:rPr>
      </w:pPr>
    </w:p>
    <w:p w:rsidR="00E76148" w:rsidRPr="00922A10" w:rsidRDefault="00E76148" w:rsidP="00641BED">
      <w:pPr>
        <w:spacing w:after="0" w:line="240" w:lineRule="auto"/>
        <w:jc w:val="both"/>
        <w:rPr>
          <w:rFonts w:ascii="Times New Roman" w:hAnsi="Times New Roman"/>
        </w:rPr>
      </w:pPr>
    </w:p>
    <w:p w:rsidR="00641BED" w:rsidRPr="00922A10" w:rsidRDefault="004B3ED8" w:rsidP="004B3ED8">
      <w:pPr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/>
          <w:color w:val="1F497D"/>
        </w:rPr>
      </w:pPr>
      <w:r w:rsidRPr="00922A10">
        <w:rPr>
          <w:rFonts w:ascii="Times New Roman" w:hAnsi="Times New Roman"/>
        </w:rPr>
        <w:t xml:space="preserve">Payments of the DCF contributions </w:t>
      </w:r>
    </w:p>
    <w:p w:rsidR="00922A10" w:rsidRPr="00922A10" w:rsidRDefault="00922A10" w:rsidP="00922A10">
      <w:pPr>
        <w:spacing w:after="0" w:line="240" w:lineRule="auto"/>
        <w:ind w:right="-1260"/>
        <w:jc w:val="center"/>
        <w:rPr>
          <w:rFonts w:ascii="Times New Roman" w:eastAsia="MS Mincho" w:hAnsi="Times New Roman"/>
          <w:b/>
        </w:rPr>
      </w:pPr>
    </w:p>
    <w:p w:rsidR="00922A10" w:rsidRPr="00922A10" w:rsidRDefault="00922A10" w:rsidP="00922A10">
      <w:pPr>
        <w:spacing w:after="0" w:line="240" w:lineRule="auto"/>
        <w:ind w:right="-1260"/>
        <w:jc w:val="center"/>
        <w:rPr>
          <w:rFonts w:ascii="Times New Roman" w:eastAsia="MS Mincho" w:hAnsi="Times New Roman"/>
          <w:b/>
        </w:rPr>
      </w:pPr>
      <w:r w:rsidRPr="00922A10">
        <w:rPr>
          <w:rFonts w:ascii="Times New Roman" w:eastAsia="MS Mincho" w:hAnsi="Times New Roman"/>
          <w:b/>
        </w:rPr>
        <w:t>PAYMENTS OF THE DCF CONTRIBUTIONS</w:t>
      </w:r>
    </w:p>
    <w:p w:rsidR="00922A10" w:rsidRPr="00922A10" w:rsidRDefault="00922A10" w:rsidP="00922A10">
      <w:pPr>
        <w:spacing w:after="0" w:line="240" w:lineRule="auto"/>
        <w:ind w:right="-1260"/>
        <w:jc w:val="center"/>
        <w:rPr>
          <w:rFonts w:ascii="Times New Roman" w:eastAsia="MS Mincho" w:hAnsi="Times New Roman"/>
        </w:rPr>
      </w:pPr>
      <w:r w:rsidRPr="00922A10">
        <w:rPr>
          <w:rFonts w:ascii="Times New Roman" w:eastAsia="MS Mincho" w:hAnsi="Times New Roman"/>
        </w:rPr>
        <w:t>(Updated as of September 16, 2020)</w:t>
      </w:r>
    </w:p>
    <w:p w:rsidR="00922A10" w:rsidRPr="00922A10" w:rsidRDefault="00922A10" w:rsidP="00922A10">
      <w:pPr>
        <w:spacing w:after="0" w:line="240" w:lineRule="auto"/>
        <w:rPr>
          <w:rFonts w:ascii="Times New Roman" w:eastAsia="MS Mincho" w:hAnsi="Times New Roman"/>
        </w:rPr>
      </w:pPr>
    </w:p>
    <w:tbl>
      <w:tblPr>
        <w:tblW w:w="14755" w:type="dxa"/>
        <w:tblInd w:w="-725" w:type="dxa"/>
        <w:tblLook w:val="04A0" w:firstRow="1" w:lastRow="0" w:firstColumn="1" w:lastColumn="0" w:noHBand="0" w:noVBand="1"/>
      </w:tblPr>
      <w:tblGrid>
        <w:gridCol w:w="2220"/>
        <w:gridCol w:w="1735"/>
        <w:gridCol w:w="1530"/>
        <w:gridCol w:w="1800"/>
        <w:gridCol w:w="1985"/>
        <w:gridCol w:w="2070"/>
        <w:gridCol w:w="1795"/>
        <w:gridCol w:w="1620"/>
      </w:tblGrid>
      <w:tr w:rsidR="00922A10" w:rsidRPr="00922A10" w:rsidTr="00922A10">
        <w:trPr>
          <w:trHeight w:val="33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>COUNTRY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>201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>20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>201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>2020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Antigua and Barbuda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6,988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1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1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1,0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2,500.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Argentina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58,784.1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10,078.4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9,870.1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20,0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2,565.91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2,565.9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Bahama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20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15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20,000.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20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Barbado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16,4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16,4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16,4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16,4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16,4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Belize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8,0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8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Bolivia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Brazil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Canada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     -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   -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      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            -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Chile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113,0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30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Colombia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50,0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Costa Rica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29,462.04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30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3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30,0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30,000.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30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30,000.00 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Dominica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5,1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5,1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5,1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5,1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5,100.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5,1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Dominican Republic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10,0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   -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      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9,919.04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10,008.3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Ecuador*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8,34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6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16,68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922A10">
              <w:rPr>
                <w:rFonts w:ascii="Times New Roman" w:eastAsia="Times New Roman" w:hAnsi="Times New Roman"/>
                <w:color w:val="FF000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922A10">
              <w:rPr>
                <w:rFonts w:ascii="Times New Roman" w:eastAsia="Times New Roman" w:hAnsi="Times New Roman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El Salvador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32,1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32,1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32,1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32,1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32,100.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32,1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Grenada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Guatemala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10,693.92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Guyana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5,1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5,1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5,1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6,745.76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6,745.76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6,681.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lastRenderedPageBreak/>
              <w:t>Haiti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     -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Hondura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7,0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7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7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6,999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7,000.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6,999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Jamaica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10,0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10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1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10,0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10,000.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10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10,000.00 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Mexico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100,0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100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Nicaragua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6,0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6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6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6,0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7,000.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7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Panama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39,6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39,6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39,6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39,6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39,600.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39,6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Paraguay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     -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Peru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70,113.31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62,5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59,593.68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60,091.05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14,771.05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44,139.6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44,035.41 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St. Kitts and Nevi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5,10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5,1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5,1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5,1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5,100.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5,1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St Lucia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7,570.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7,57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7,6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7,600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7,600.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7,583.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St. Vincent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5,1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5,1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5,100.00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Suriname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Trinidad and Tobago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United State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     -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        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Uruguay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15,000.00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15,000.00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15,000.00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2DCDB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15,000.00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     15,000.00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   15,000.00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922A10">
        <w:trPr>
          <w:trHeight w:val="33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22A10">
              <w:rPr>
                <w:rFonts w:ascii="Times New Roman" w:eastAsia="Times New Roman" w:hAnsi="Times New Roman"/>
                <w:color w:val="000000"/>
              </w:rPr>
              <w:t>Venezuel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 xml:space="preserve"> $      25,980.00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22A10">
              <w:rPr>
                <w:rFonts w:ascii="Times New Roman" w:eastAsia="Times New Roman" w:hAnsi="Times New Roman"/>
              </w:rPr>
              <w:t> </w:t>
            </w:r>
          </w:p>
        </w:tc>
      </w:tr>
      <w:tr w:rsidR="00922A10" w:rsidRPr="00922A10" w:rsidTr="006A5CB2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$   640,331.43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$ 421,648.41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$     286,243.8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$          271,654.85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$            210,182.72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$      258,277.4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22A10" w:rsidRPr="00922A10" w:rsidRDefault="00922A10" w:rsidP="00922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22A1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$      84,035.41 </w:t>
            </w:r>
          </w:p>
        </w:tc>
      </w:tr>
    </w:tbl>
    <w:p w:rsidR="00922A10" w:rsidRPr="00922A10" w:rsidRDefault="00922A10" w:rsidP="00922A10">
      <w:pPr>
        <w:tabs>
          <w:tab w:val="left" w:pos="10530"/>
        </w:tabs>
        <w:spacing w:after="0" w:line="240" w:lineRule="auto"/>
        <w:rPr>
          <w:rFonts w:ascii="Times New Roman" w:eastAsia="MS Mincho" w:hAnsi="Times New Roman"/>
        </w:rPr>
      </w:pPr>
    </w:p>
    <w:p w:rsidR="00922A10" w:rsidRPr="00922A10" w:rsidRDefault="00922A10" w:rsidP="00922A10">
      <w:pPr>
        <w:tabs>
          <w:tab w:val="left" w:pos="10530"/>
        </w:tabs>
        <w:spacing w:after="0" w:line="240" w:lineRule="auto"/>
        <w:ind w:left="-540" w:right="810" w:hanging="180"/>
        <w:rPr>
          <w:rFonts w:ascii="Times New Roman" w:eastAsia="MS Mincho" w:hAnsi="Times New Roman"/>
        </w:rPr>
      </w:pPr>
      <w:r w:rsidRPr="00922A10">
        <w:rPr>
          <w:rFonts w:ascii="Times New Roman" w:eastAsia="MS Mincho" w:hAnsi="Times New Roman"/>
        </w:rPr>
        <w:t xml:space="preserve">*Note: Ecuador made a contribution pledge of $20,000 for 2018 and 2019 on July 2019.  However, Ecuador has not made the payment of its voluntary contribution to the Fund as indicated in the Diplomatic Note No. 4-2-225/2019 for 2018 and 2019. </w:t>
      </w:r>
    </w:p>
    <w:p w:rsidR="00922A10" w:rsidRPr="00922A10" w:rsidRDefault="00922A10" w:rsidP="00922A10">
      <w:pPr>
        <w:tabs>
          <w:tab w:val="left" w:pos="10530"/>
        </w:tabs>
        <w:spacing w:after="0" w:line="240" w:lineRule="auto"/>
        <w:ind w:left="-540" w:right="810" w:hanging="180"/>
        <w:rPr>
          <w:rFonts w:ascii="Times New Roman" w:eastAsia="MS Mincho" w:hAnsi="Times New Roman"/>
        </w:rPr>
      </w:pPr>
    </w:p>
    <w:p w:rsidR="00922A10" w:rsidRPr="00922A10" w:rsidRDefault="00922A10" w:rsidP="00922A10">
      <w:pPr>
        <w:tabs>
          <w:tab w:val="left" w:pos="10530"/>
        </w:tabs>
        <w:spacing w:after="0" w:line="240" w:lineRule="auto"/>
        <w:ind w:left="-540" w:right="810" w:hanging="180"/>
        <w:rPr>
          <w:rFonts w:ascii="Times New Roman" w:eastAsia="MS Mincho" w:hAnsi="Times New Roman"/>
        </w:rPr>
      </w:pPr>
    </w:p>
    <w:p w:rsidR="00922A10" w:rsidRDefault="00922A10" w:rsidP="00922A10">
      <w:pPr>
        <w:spacing w:after="0" w:line="240" w:lineRule="auto"/>
        <w:ind w:left="720"/>
        <w:outlineLvl w:val="0"/>
        <w:rPr>
          <w:color w:val="C00000"/>
        </w:rPr>
      </w:pPr>
      <w:r w:rsidRPr="00922A10">
        <w:rPr>
          <w:rFonts w:ascii="Times New Roman" w:hAnsi="Times New Roman"/>
        </w:rPr>
        <w:t>Link to word document:</w:t>
      </w:r>
      <w:r>
        <w:rPr>
          <w:rFonts w:ascii="Times New Roman" w:hAnsi="Times New Roman"/>
        </w:rPr>
        <w:t xml:space="preserve"> </w:t>
      </w:r>
      <w:hyperlink r:id="rId11" w:history="1">
        <w:r>
          <w:rPr>
            <w:color w:val="C00000"/>
          </w:rPr>
          <w:t>http://scm.oas.org/pdfs/2</w:t>
        </w:r>
        <w:bookmarkStart w:id="0" w:name="_GoBack"/>
        <w:bookmarkEnd w:id="0"/>
        <w:r>
          <w:rPr>
            <w:color w:val="C00000"/>
          </w:rPr>
          <w:t>0</w:t>
        </w:r>
        <w:r>
          <w:rPr>
            <w:color w:val="C00000"/>
          </w:rPr>
          <w:t>20/CIDRP02979-2.docx</w:t>
        </w:r>
      </w:hyperlink>
    </w:p>
    <w:p w:rsidR="00EC0165" w:rsidRPr="00922A10" w:rsidRDefault="00EC0165" w:rsidP="00922A10">
      <w:pPr>
        <w:spacing w:after="0" w:line="240" w:lineRule="auto"/>
        <w:ind w:left="720"/>
        <w:outlineLvl w:val="0"/>
        <w:rPr>
          <w:rFonts w:ascii="Times New Roman" w:hAnsi="Times New Roman"/>
        </w:rPr>
      </w:pPr>
    </w:p>
    <w:p w:rsidR="00922A10" w:rsidRPr="00922A10" w:rsidRDefault="00922A10" w:rsidP="00922A10">
      <w:pPr>
        <w:tabs>
          <w:tab w:val="left" w:pos="10530"/>
        </w:tabs>
        <w:spacing w:after="0" w:line="240" w:lineRule="auto"/>
        <w:ind w:left="-540" w:right="810" w:hanging="180"/>
        <w:rPr>
          <w:rFonts w:ascii="Times New Roman" w:eastAsia="MS Mincho" w:hAnsi="Times New Roman"/>
        </w:rPr>
      </w:pPr>
    </w:p>
    <w:p w:rsidR="00922A10" w:rsidRPr="00922A10" w:rsidRDefault="00922A10" w:rsidP="00922A10">
      <w:pPr>
        <w:tabs>
          <w:tab w:val="left" w:pos="10530"/>
        </w:tabs>
        <w:spacing w:after="0" w:line="240" w:lineRule="auto"/>
        <w:ind w:left="-540" w:right="810" w:hanging="180"/>
        <w:rPr>
          <w:rFonts w:ascii="Times New Roman" w:eastAsia="MS Mincho" w:hAnsi="Times New Roman"/>
        </w:rPr>
      </w:pPr>
      <w:r w:rsidRPr="00922A10">
        <w:rPr>
          <w:rFonts w:ascii="Times New Roman" w:eastAsia="SimSu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0E7350" wp14:editId="79A0CD19">
                <wp:simplePos x="0" y="0"/>
                <wp:positionH relativeFrom="column">
                  <wp:posOffset>0</wp:posOffset>
                </wp:positionH>
                <wp:positionV relativeFrom="page">
                  <wp:posOffset>6247765</wp:posOffset>
                </wp:positionV>
                <wp:extent cx="3383280" cy="2286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A10" w:rsidRDefault="00922A10" w:rsidP="00922A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79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E73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91.95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Qs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" filled="f" stroked="f">
                <v:textbox>
                  <w:txbxContent>
                    <w:p w:rsidR="00922A10" w:rsidRDefault="00922A10" w:rsidP="00922A1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79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22A10" w:rsidRPr="00922A10" w:rsidSect="00922A10">
      <w:pgSz w:w="15840" w:h="12240" w:orient="landscape"/>
      <w:pgMar w:top="1570" w:right="720" w:bottom="1699" w:left="1440" w:header="706" w:footer="7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ED8" w:rsidRDefault="004B3ED8" w:rsidP="00BC0D5C">
      <w:pPr>
        <w:spacing w:after="0" w:line="240" w:lineRule="auto"/>
      </w:pPr>
      <w:r>
        <w:separator/>
      </w:r>
    </w:p>
  </w:endnote>
  <w:endnote w:type="continuationSeparator" w:id="0">
    <w:p w:rsidR="004B3ED8" w:rsidRDefault="004B3ED8" w:rsidP="00BC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ED8" w:rsidRDefault="004B3ED8" w:rsidP="00BC0D5C">
      <w:pPr>
        <w:spacing w:after="0" w:line="240" w:lineRule="auto"/>
      </w:pPr>
      <w:r>
        <w:separator/>
      </w:r>
    </w:p>
  </w:footnote>
  <w:footnote w:type="continuationSeparator" w:id="0">
    <w:p w:rsidR="004B3ED8" w:rsidRDefault="004B3ED8" w:rsidP="00BC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ED8" w:rsidRPr="00A16AF3" w:rsidRDefault="004B3ED8">
    <w:pPr>
      <w:pStyle w:val="Header"/>
      <w:jc w:val="center"/>
      <w:rPr>
        <w:rFonts w:ascii="Times New Roman" w:hAnsi="Times New Roman"/>
      </w:rPr>
    </w:pPr>
    <w:r w:rsidRPr="00A16AF3">
      <w:rPr>
        <w:rFonts w:ascii="Times New Roman" w:hAnsi="Times New Roman"/>
      </w:rPr>
      <w:fldChar w:fldCharType="begin"/>
    </w:r>
    <w:r w:rsidRPr="00A16AF3">
      <w:rPr>
        <w:rFonts w:ascii="Times New Roman" w:hAnsi="Times New Roman"/>
      </w:rPr>
      <w:instrText xml:space="preserve"> PAGE   \* MERGEFORMAT </w:instrText>
    </w:r>
    <w:r w:rsidRPr="00A16AF3">
      <w:rPr>
        <w:rFonts w:ascii="Times New Roman" w:hAnsi="Times New Roman"/>
      </w:rPr>
      <w:fldChar w:fldCharType="separate"/>
    </w:r>
    <w:r w:rsidR="0016598F">
      <w:rPr>
        <w:rFonts w:ascii="Times New Roman" w:hAnsi="Times New Roman"/>
        <w:noProof/>
      </w:rPr>
      <w:t>- 3 -</w:t>
    </w:r>
    <w:r w:rsidRPr="00A16AF3">
      <w:rPr>
        <w:rFonts w:ascii="Times New Roman" w:hAnsi="Times New Roman"/>
        <w:noProof/>
      </w:rPr>
      <w:fldChar w:fldCharType="end"/>
    </w:r>
  </w:p>
  <w:p w:rsidR="004B3ED8" w:rsidRDefault="004B3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552B"/>
    <w:multiLevelType w:val="hybridMultilevel"/>
    <w:tmpl w:val="46D8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352"/>
    <w:multiLevelType w:val="hybridMultilevel"/>
    <w:tmpl w:val="9A2AAA98"/>
    <w:lvl w:ilvl="0" w:tplc="386865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A359A7"/>
    <w:multiLevelType w:val="hybridMultilevel"/>
    <w:tmpl w:val="5DCA912C"/>
    <w:lvl w:ilvl="0" w:tplc="35C2C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12D93"/>
    <w:multiLevelType w:val="hybridMultilevel"/>
    <w:tmpl w:val="EEAE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5771"/>
    <w:multiLevelType w:val="hybridMultilevel"/>
    <w:tmpl w:val="6234EE82"/>
    <w:lvl w:ilvl="0" w:tplc="A2565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A59"/>
    <w:multiLevelType w:val="hybridMultilevel"/>
    <w:tmpl w:val="5852B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21148"/>
    <w:multiLevelType w:val="hybridMultilevel"/>
    <w:tmpl w:val="EB18816E"/>
    <w:lvl w:ilvl="0" w:tplc="C414C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BA23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AC6F32"/>
    <w:multiLevelType w:val="hybridMultilevel"/>
    <w:tmpl w:val="31E465EA"/>
    <w:lvl w:ilvl="0" w:tplc="C07CC8A6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7175A"/>
    <w:multiLevelType w:val="hybridMultilevel"/>
    <w:tmpl w:val="EA5EC432"/>
    <w:lvl w:ilvl="0" w:tplc="B6B00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E3D1A"/>
    <w:multiLevelType w:val="hybridMultilevel"/>
    <w:tmpl w:val="BA3293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60"/>
    <w:rsid w:val="0000672A"/>
    <w:rsid w:val="000072C6"/>
    <w:rsid w:val="00010A1F"/>
    <w:rsid w:val="0001536F"/>
    <w:rsid w:val="00027435"/>
    <w:rsid w:val="000726AF"/>
    <w:rsid w:val="000A06E7"/>
    <w:rsid w:val="000A0C69"/>
    <w:rsid w:val="000A4AA8"/>
    <w:rsid w:val="000E1413"/>
    <w:rsid w:val="00105653"/>
    <w:rsid w:val="00107040"/>
    <w:rsid w:val="001171EF"/>
    <w:rsid w:val="00117C93"/>
    <w:rsid w:val="00137273"/>
    <w:rsid w:val="00142C6C"/>
    <w:rsid w:val="00151C16"/>
    <w:rsid w:val="0016598F"/>
    <w:rsid w:val="001801D5"/>
    <w:rsid w:val="001815A8"/>
    <w:rsid w:val="001825E3"/>
    <w:rsid w:val="0018268F"/>
    <w:rsid w:val="001912CE"/>
    <w:rsid w:val="00191DFD"/>
    <w:rsid w:val="00192566"/>
    <w:rsid w:val="00196FE7"/>
    <w:rsid w:val="001A4B0F"/>
    <w:rsid w:val="001A5AFA"/>
    <w:rsid w:val="001A76FF"/>
    <w:rsid w:val="001B2909"/>
    <w:rsid w:val="001C5C68"/>
    <w:rsid w:val="00214F29"/>
    <w:rsid w:val="0022596E"/>
    <w:rsid w:val="00244EBE"/>
    <w:rsid w:val="00250DD0"/>
    <w:rsid w:val="00264EAB"/>
    <w:rsid w:val="002674B4"/>
    <w:rsid w:val="0027214A"/>
    <w:rsid w:val="00287301"/>
    <w:rsid w:val="00290052"/>
    <w:rsid w:val="002908A3"/>
    <w:rsid w:val="00292123"/>
    <w:rsid w:val="00293191"/>
    <w:rsid w:val="00297FC4"/>
    <w:rsid w:val="002B113D"/>
    <w:rsid w:val="002B2AA1"/>
    <w:rsid w:val="002C2AF0"/>
    <w:rsid w:val="002D22AC"/>
    <w:rsid w:val="002D6D08"/>
    <w:rsid w:val="002E6593"/>
    <w:rsid w:val="002F09CD"/>
    <w:rsid w:val="00304288"/>
    <w:rsid w:val="003114F5"/>
    <w:rsid w:val="00321B2B"/>
    <w:rsid w:val="00326711"/>
    <w:rsid w:val="003502CD"/>
    <w:rsid w:val="00351AE5"/>
    <w:rsid w:val="003524BF"/>
    <w:rsid w:val="00352CC8"/>
    <w:rsid w:val="003923D2"/>
    <w:rsid w:val="00392A45"/>
    <w:rsid w:val="003A36DC"/>
    <w:rsid w:val="003C0F4E"/>
    <w:rsid w:val="003C1EC2"/>
    <w:rsid w:val="003C4962"/>
    <w:rsid w:val="003C5F5B"/>
    <w:rsid w:val="003C6214"/>
    <w:rsid w:val="003C6B65"/>
    <w:rsid w:val="003D5774"/>
    <w:rsid w:val="003E3951"/>
    <w:rsid w:val="003F4A92"/>
    <w:rsid w:val="004103FD"/>
    <w:rsid w:val="00411072"/>
    <w:rsid w:val="00412A0E"/>
    <w:rsid w:val="00422DE9"/>
    <w:rsid w:val="0043014E"/>
    <w:rsid w:val="00440DF6"/>
    <w:rsid w:val="004573DA"/>
    <w:rsid w:val="00465D28"/>
    <w:rsid w:val="00483334"/>
    <w:rsid w:val="004833A3"/>
    <w:rsid w:val="004A7AC8"/>
    <w:rsid w:val="004B3ED8"/>
    <w:rsid w:val="004C53E3"/>
    <w:rsid w:val="004D0FC2"/>
    <w:rsid w:val="004D79EF"/>
    <w:rsid w:val="004E5B0E"/>
    <w:rsid w:val="004E6BA4"/>
    <w:rsid w:val="004F55CA"/>
    <w:rsid w:val="004F58D9"/>
    <w:rsid w:val="004F778B"/>
    <w:rsid w:val="0050749C"/>
    <w:rsid w:val="005350A3"/>
    <w:rsid w:val="005415B4"/>
    <w:rsid w:val="00563550"/>
    <w:rsid w:val="00593A60"/>
    <w:rsid w:val="0059713F"/>
    <w:rsid w:val="005A7B45"/>
    <w:rsid w:val="005B47D8"/>
    <w:rsid w:val="005C02CB"/>
    <w:rsid w:val="005E0DE0"/>
    <w:rsid w:val="005E4A91"/>
    <w:rsid w:val="005E5BD8"/>
    <w:rsid w:val="005F41C2"/>
    <w:rsid w:val="00612860"/>
    <w:rsid w:val="0062055D"/>
    <w:rsid w:val="006321F6"/>
    <w:rsid w:val="00632A2B"/>
    <w:rsid w:val="00641BED"/>
    <w:rsid w:val="006507EB"/>
    <w:rsid w:val="00653F55"/>
    <w:rsid w:val="00660862"/>
    <w:rsid w:val="0067295A"/>
    <w:rsid w:val="00680C96"/>
    <w:rsid w:val="00692FFD"/>
    <w:rsid w:val="006970FD"/>
    <w:rsid w:val="006B4A5E"/>
    <w:rsid w:val="006C5F39"/>
    <w:rsid w:val="006C7D6D"/>
    <w:rsid w:val="006E1A71"/>
    <w:rsid w:val="006E433F"/>
    <w:rsid w:val="006F7E31"/>
    <w:rsid w:val="00731F6F"/>
    <w:rsid w:val="007354F7"/>
    <w:rsid w:val="00741366"/>
    <w:rsid w:val="007475D1"/>
    <w:rsid w:val="007539CB"/>
    <w:rsid w:val="00760BC1"/>
    <w:rsid w:val="00770E68"/>
    <w:rsid w:val="00791C76"/>
    <w:rsid w:val="007967FF"/>
    <w:rsid w:val="007C37F5"/>
    <w:rsid w:val="007C3BCC"/>
    <w:rsid w:val="007D40E8"/>
    <w:rsid w:val="007E1413"/>
    <w:rsid w:val="0080693F"/>
    <w:rsid w:val="0083066B"/>
    <w:rsid w:val="008374CB"/>
    <w:rsid w:val="00844BA8"/>
    <w:rsid w:val="0085314B"/>
    <w:rsid w:val="0085533C"/>
    <w:rsid w:val="008607FF"/>
    <w:rsid w:val="00862AFB"/>
    <w:rsid w:val="00870C4E"/>
    <w:rsid w:val="00873440"/>
    <w:rsid w:val="008A1D4C"/>
    <w:rsid w:val="008B2819"/>
    <w:rsid w:val="008B299A"/>
    <w:rsid w:val="008B2ED9"/>
    <w:rsid w:val="008B34B7"/>
    <w:rsid w:val="008B61AD"/>
    <w:rsid w:val="008D006C"/>
    <w:rsid w:val="008D1947"/>
    <w:rsid w:val="008F78C0"/>
    <w:rsid w:val="00902D6E"/>
    <w:rsid w:val="00914850"/>
    <w:rsid w:val="009227F9"/>
    <w:rsid w:val="00922A10"/>
    <w:rsid w:val="009757E9"/>
    <w:rsid w:val="00977A28"/>
    <w:rsid w:val="009B02AC"/>
    <w:rsid w:val="009C088A"/>
    <w:rsid w:val="009E116D"/>
    <w:rsid w:val="00A00D66"/>
    <w:rsid w:val="00A0274B"/>
    <w:rsid w:val="00A16582"/>
    <w:rsid w:val="00A16AF3"/>
    <w:rsid w:val="00A453F4"/>
    <w:rsid w:val="00A51FFE"/>
    <w:rsid w:val="00A55EDE"/>
    <w:rsid w:val="00A6252E"/>
    <w:rsid w:val="00A935CC"/>
    <w:rsid w:val="00AB523F"/>
    <w:rsid w:val="00B11BFA"/>
    <w:rsid w:val="00B24039"/>
    <w:rsid w:val="00B26A36"/>
    <w:rsid w:val="00B42ACD"/>
    <w:rsid w:val="00B76138"/>
    <w:rsid w:val="00BB3262"/>
    <w:rsid w:val="00BB519F"/>
    <w:rsid w:val="00BC0D5C"/>
    <w:rsid w:val="00BC61EA"/>
    <w:rsid w:val="00BD6C6B"/>
    <w:rsid w:val="00BE0AC1"/>
    <w:rsid w:val="00BE3334"/>
    <w:rsid w:val="00BF46F7"/>
    <w:rsid w:val="00C2500B"/>
    <w:rsid w:val="00C30198"/>
    <w:rsid w:val="00C54EFF"/>
    <w:rsid w:val="00C551F0"/>
    <w:rsid w:val="00C56893"/>
    <w:rsid w:val="00C62F59"/>
    <w:rsid w:val="00C62FA2"/>
    <w:rsid w:val="00C661DD"/>
    <w:rsid w:val="00C95AAB"/>
    <w:rsid w:val="00CB231D"/>
    <w:rsid w:val="00CD4459"/>
    <w:rsid w:val="00CD62D1"/>
    <w:rsid w:val="00CF052F"/>
    <w:rsid w:val="00CF1C0D"/>
    <w:rsid w:val="00D038C2"/>
    <w:rsid w:val="00D04C8D"/>
    <w:rsid w:val="00D1621B"/>
    <w:rsid w:val="00D4508D"/>
    <w:rsid w:val="00D46F72"/>
    <w:rsid w:val="00D47B68"/>
    <w:rsid w:val="00D50EC3"/>
    <w:rsid w:val="00D52608"/>
    <w:rsid w:val="00D56D9E"/>
    <w:rsid w:val="00D71610"/>
    <w:rsid w:val="00D71642"/>
    <w:rsid w:val="00D76378"/>
    <w:rsid w:val="00D837BC"/>
    <w:rsid w:val="00D8414F"/>
    <w:rsid w:val="00D96A57"/>
    <w:rsid w:val="00DA3C38"/>
    <w:rsid w:val="00DA6979"/>
    <w:rsid w:val="00DC1AE6"/>
    <w:rsid w:val="00DC7082"/>
    <w:rsid w:val="00DE5054"/>
    <w:rsid w:val="00DF08EE"/>
    <w:rsid w:val="00DF3F71"/>
    <w:rsid w:val="00DF66EA"/>
    <w:rsid w:val="00E14B21"/>
    <w:rsid w:val="00E308EA"/>
    <w:rsid w:val="00E330A9"/>
    <w:rsid w:val="00E33E0E"/>
    <w:rsid w:val="00E35518"/>
    <w:rsid w:val="00E41317"/>
    <w:rsid w:val="00E45244"/>
    <w:rsid w:val="00E636E0"/>
    <w:rsid w:val="00E7487E"/>
    <w:rsid w:val="00E76148"/>
    <w:rsid w:val="00EA5F67"/>
    <w:rsid w:val="00EC0165"/>
    <w:rsid w:val="00ED7317"/>
    <w:rsid w:val="00EE28F8"/>
    <w:rsid w:val="00EE73D1"/>
    <w:rsid w:val="00F21EB7"/>
    <w:rsid w:val="00F700AB"/>
    <w:rsid w:val="00FA7A60"/>
    <w:rsid w:val="00FB6899"/>
    <w:rsid w:val="00FD4C25"/>
    <w:rsid w:val="00FF368D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57DBA24D"/>
  <w15:chartTrackingRefBased/>
  <w15:docId w15:val="{73082FD5-5D8B-4F2C-9321-3F975D79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E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C0D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C0D5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BC0D5C"/>
    <w:rPr>
      <w:vertAlign w:val="superscript"/>
    </w:rPr>
  </w:style>
  <w:style w:type="paragraph" w:customStyle="1" w:styleId="xmsonormal">
    <w:name w:val="x_msonormal"/>
    <w:basedOn w:val="Normal"/>
    <w:rsid w:val="00326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6711"/>
  </w:style>
  <w:style w:type="paragraph" w:styleId="ListParagraph">
    <w:name w:val="List Paragraph"/>
    <w:basedOn w:val="Normal"/>
    <w:uiPriority w:val="34"/>
    <w:qFormat/>
    <w:rsid w:val="00326711"/>
    <w:pPr>
      <w:ind w:left="720"/>
      <w:contextualSpacing/>
    </w:pPr>
  </w:style>
  <w:style w:type="table" w:styleId="TableGrid">
    <w:name w:val="Table Grid"/>
    <w:basedOn w:val="TableNormal"/>
    <w:uiPriority w:val="59"/>
    <w:rsid w:val="002D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33A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D4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4459"/>
  </w:style>
  <w:style w:type="character" w:styleId="FootnoteReference">
    <w:name w:val="footnote reference"/>
    <w:uiPriority w:val="99"/>
    <w:semiHidden/>
    <w:unhideWhenUsed/>
    <w:rsid w:val="00CD44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16A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6AF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7F9"/>
    <w:rPr>
      <w:rFonts w:ascii="Tahoma" w:hAnsi="Tahoma" w:cs="Tahoma"/>
      <w:sz w:val="16"/>
      <w:szCs w:val="16"/>
    </w:rPr>
  </w:style>
  <w:style w:type="paragraph" w:customStyle="1" w:styleId="Body1">
    <w:name w:val="Body 1"/>
    <w:rsid w:val="00151C16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s-ES_tradnl"/>
    </w:rPr>
  </w:style>
  <w:style w:type="character" w:styleId="FollowedHyperlink">
    <w:name w:val="FollowedHyperlink"/>
    <w:uiPriority w:val="99"/>
    <w:semiHidden/>
    <w:unhideWhenUsed/>
    <w:rsid w:val="002931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57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CIDRP02979-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0/CIDRP02979-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335F-18BE-4856-90D7-1E445621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8</CharactersWithSpaces>
  <SharedDoc>false</SharedDoc>
  <HLinks>
    <vt:vector size="6" baseType="variant"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6/CIDRP01686S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ceres</dc:creator>
  <cp:keywords/>
  <cp:lastModifiedBy>Burns, Sandra</cp:lastModifiedBy>
  <cp:revision>6</cp:revision>
  <cp:lastPrinted>2015-05-21T16:30:00Z</cp:lastPrinted>
  <dcterms:created xsi:type="dcterms:W3CDTF">2020-09-17T17:41:00Z</dcterms:created>
  <dcterms:modified xsi:type="dcterms:W3CDTF">2020-09-17T19:19:00Z</dcterms:modified>
</cp:coreProperties>
</file>